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48" w:rsidRPr="00E67759" w:rsidRDefault="00E67759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</w:t>
      </w:r>
      <w:r w:rsidR="00DB6748"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Новогодне</w:t>
      </w:r>
      <w:r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 праздника </w:t>
      </w:r>
    </w:p>
    <w:p w:rsidR="00E67759" w:rsidRPr="00E67759" w:rsidRDefault="00E67759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</w:t>
      </w:r>
      <w:r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E67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Здравствуй Ёлочка красавица»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</w:t>
      </w:r>
    </w:p>
    <w:p w:rsidR="00DB6748" w:rsidRPr="00E67759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и исполняют взрослые</w:t>
      </w:r>
    </w:p>
    <w:p w:rsidR="00DB6748" w:rsidRPr="00E67759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proofErr w:type="gramStart"/>
      <w:r w:rsidRPr="00E6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E6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ушка, Лиса , Снегурочка, Дед Мороз</w:t>
      </w:r>
    </w:p>
    <w:p w:rsidR="00DB6748" w:rsidRPr="00E67759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7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 веселую музыку дети и взрослые входят в зал, образуют хоровод вокруг елки.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из нас, конечно, ждёт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й праздник Новый год! 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ольше всех на свете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т этот праздник дети. 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будет вам тепло сегодня, 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радость греет вам сердца. 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лый праздник новогодний</w:t>
      </w:r>
    </w:p>
    <w:p w:rsidR="00DB6748" w:rsidRPr="003E5475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приглашает детвора! </w:t>
      </w:r>
    </w:p>
    <w:p w:rsidR="00DB6748" w:rsidRPr="00AF7267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 музыку дети входят в зал, держась за руки, делают круг по залу, останавливаются полукругом</w:t>
      </w:r>
      <w:r w:rsidRPr="00AF72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центре зала. 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гостей сюда позвали, 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и в дружный хоровод, 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 этом светлом зале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встретить Новый год. 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вместе веселиться, 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ть, стихи читать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</w:t>
      </w:r>
      <w:proofErr w:type="spellStart"/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ою</w:t>
      </w:r>
      <w:proofErr w:type="spellEnd"/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истой</w:t>
      </w:r>
    </w:p>
    <w:p w:rsidR="00DB6748" w:rsidRPr="00AF7267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вместе танцевать! 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гостья! Ай да елк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чего же </w:t>
      </w:r>
      <w:proofErr w:type="gramStart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</w:t>
      </w:r>
      <w:proofErr w:type="gramEnd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ет очень весело на празднике у нас.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сенку о елочке мы споем сейчас!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DB6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чку зеленую в гости мы позвали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До чего нарядная елка в нашем зале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пев: Ёлка, елочка просто загляденье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ист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ройна всем на   удивленье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ружатся за окнами  белые метели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 у нашей елочки игры да веселья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 тот же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м сегодня весело день такой хороший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яшут все у Елочки хлопаю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ладоши</w:t>
      </w:r>
    </w:p>
    <w:p w:rsidR="00736207" w:rsidRDefault="00DB6748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  наши детки расскажут стишки про Елочку</w:t>
      </w:r>
    </w:p>
    <w:p w:rsidR="0073620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</w:t>
      </w:r>
      <w:proofErr w:type="gramStart"/>
      <w:r w:rsidRPr="00736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6748" w:rsidRPr="00736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ёлка нарядилась</w:t>
      </w:r>
    </w:p>
    <w:p w:rsidR="00DB6748" w:rsidRPr="0073620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B6748" w:rsidRPr="007362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шла к нам в детский сад</w:t>
      </w:r>
    </w:p>
    <w:p w:rsidR="00DB6748" w:rsidRPr="00AF0036" w:rsidRDefault="00736207" w:rsidP="0073620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6748" w:rsidRPr="00AF00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елки посмотрите</w:t>
      </w:r>
    </w:p>
    <w:p w:rsidR="00DB6748" w:rsidRPr="00AF0036" w:rsidRDefault="00736207" w:rsidP="0073620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1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DB6748" w:rsidRPr="00AF0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леньких ребят</w:t>
      </w:r>
    </w:p>
    <w:p w:rsidR="008E1F3A" w:rsidRPr="00AF0036" w:rsidRDefault="008E1F3A" w:rsidP="00DB674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1F3A" w:rsidRPr="008E1F3A" w:rsidRDefault="00736207" w:rsidP="0083553B">
      <w:pPr>
        <w:pStyle w:val="a3"/>
      </w:pPr>
      <w:r>
        <w:rPr>
          <w:b/>
        </w:rPr>
        <w:t xml:space="preserve"> Кирилл П</w:t>
      </w:r>
      <w:proofErr w:type="gramStart"/>
      <w:r w:rsidR="008E1F3A">
        <w:rPr>
          <w:b/>
        </w:rPr>
        <w:t xml:space="preserve">   </w:t>
      </w:r>
      <w:r w:rsidR="008E1F3A" w:rsidRPr="008E1F3A">
        <w:t>Н</w:t>
      </w:r>
      <w:proofErr w:type="gramEnd"/>
      <w:r w:rsidR="008E1F3A" w:rsidRPr="008E1F3A">
        <w:t>у-ка, елочка, светлей</w:t>
      </w:r>
    </w:p>
    <w:p w:rsidR="008E1F3A" w:rsidRPr="008E1F3A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E1F3A" w:rsidRPr="008E1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ести огнями!</w:t>
      </w:r>
    </w:p>
    <w:p w:rsidR="008E1F3A" w:rsidRPr="008E1F3A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E1F3A" w:rsidRPr="008E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ли мы гостей</w:t>
      </w:r>
    </w:p>
    <w:p w:rsidR="008E1F3A" w:rsidRPr="008E1F3A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1F3A" w:rsidRPr="008E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с нами.</w:t>
      </w:r>
    </w:p>
    <w:p w:rsidR="0083553B" w:rsidRPr="0083553B" w:rsidRDefault="00736207" w:rsidP="0083553B">
      <w:pPr>
        <w:pStyle w:val="a3"/>
      </w:pPr>
      <w:r>
        <w:rPr>
          <w:b/>
        </w:rPr>
        <w:t>Карина П</w:t>
      </w:r>
      <w:proofErr w:type="gramStart"/>
      <w:r w:rsidR="0083553B">
        <w:rPr>
          <w:b/>
        </w:rPr>
        <w:t xml:space="preserve">   </w:t>
      </w:r>
      <w:r w:rsidR="0083553B" w:rsidRPr="0083553B">
        <w:t>Н</w:t>
      </w:r>
      <w:proofErr w:type="gramEnd"/>
      <w:r w:rsidR="0083553B" w:rsidRPr="0083553B">
        <w:t>аша елка велика,</w:t>
      </w:r>
    </w:p>
    <w:p w:rsidR="0083553B" w:rsidRP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елка высока.</w:t>
      </w:r>
    </w:p>
    <w:p w:rsidR="0083553B" w:rsidRP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папы, выше мамы –</w:t>
      </w:r>
    </w:p>
    <w:p w:rsidR="0083553B" w:rsidRP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ет до потолка.</w:t>
      </w:r>
    </w:p>
    <w:p w:rsidR="0083553B" w:rsidRP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лестит ее наряд,</w:t>
      </w:r>
    </w:p>
    <w:p w:rsidR="0083553B" w:rsidRP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нарики горят,</w:t>
      </w:r>
    </w:p>
    <w:p w:rsidR="0083553B" w:rsidRP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елка с Новым годом</w:t>
      </w:r>
    </w:p>
    <w:p w:rsidR="0083553B" w:rsidRDefault="00736207" w:rsidP="0083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3553B" w:rsidRPr="00835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т всех ребят.</w:t>
      </w:r>
    </w:p>
    <w:p w:rsidR="00AF0036" w:rsidRPr="00AF0036" w:rsidRDefault="00736207" w:rsidP="00AF0036">
      <w:pPr>
        <w:pStyle w:val="a3"/>
      </w:pPr>
      <w:r>
        <w:rPr>
          <w:b/>
        </w:rPr>
        <w:t>Никита Л</w:t>
      </w:r>
      <w:r w:rsidR="0083553B">
        <w:t>.</w:t>
      </w:r>
      <w:r w:rsidR="00AF0036" w:rsidRPr="00AF0036">
        <w:t xml:space="preserve"> Будем весело плясать,</w:t>
      </w:r>
    </w:p>
    <w:p w:rsidR="00AF0036" w:rsidRPr="00AF0036" w:rsidRDefault="00736207" w:rsidP="00AF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F0036" w:rsidRPr="00AF00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сни распевать,</w:t>
      </w:r>
    </w:p>
    <w:p w:rsidR="00AF0036" w:rsidRPr="00AF0036" w:rsidRDefault="00736207" w:rsidP="00AF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F0036" w:rsidRPr="00AF00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елка захотела</w:t>
      </w:r>
    </w:p>
    <w:p w:rsidR="00AF0036" w:rsidRDefault="00736207" w:rsidP="00AF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F0036" w:rsidRPr="00AF0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нам прийти опять!</w:t>
      </w:r>
    </w:p>
    <w:p w:rsidR="00DB6748" w:rsidRPr="00E67759" w:rsidRDefault="00736207" w:rsidP="00DB67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ыльжан</w:t>
      </w:r>
      <w:proofErr w:type="spellEnd"/>
      <w:r w:rsidR="00AF0036" w:rsidRPr="00405068">
        <w:rPr>
          <w:rFonts w:ascii="Times New Roman" w:hAnsi="Times New Roman" w:cs="Times New Roman"/>
          <w:sz w:val="28"/>
          <w:szCs w:val="28"/>
        </w:rPr>
        <w:t xml:space="preserve"> </w:t>
      </w:r>
      <w:r w:rsidR="00AF0036" w:rsidRPr="00E67759">
        <w:rPr>
          <w:rFonts w:ascii="Times New Roman" w:hAnsi="Times New Roman" w:cs="Times New Roman"/>
          <w:sz w:val="24"/>
          <w:szCs w:val="24"/>
        </w:rPr>
        <w:t>Дети водят хоровод,</w:t>
      </w:r>
      <w:r w:rsidR="00AF0036" w:rsidRPr="00E67759">
        <w:rPr>
          <w:rFonts w:ascii="Times New Roman" w:hAnsi="Times New Roman" w:cs="Times New Roman"/>
          <w:sz w:val="24"/>
          <w:szCs w:val="24"/>
        </w:rPr>
        <w:br/>
      </w:r>
      <w:r w:rsidRPr="00E677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0036" w:rsidRPr="00E67759">
        <w:rPr>
          <w:rFonts w:ascii="Times New Roman" w:hAnsi="Times New Roman" w:cs="Times New Roman"/>
          <w:sz w:val="24"/>
          <w:szCs w:val="24"/>
        </w:rPr>
        <w:t>Хлопают в ладоши!</w:t>
      </w:r>
      <w:r w:rsidR="00AF0036" w:rsidRPr="00E67759">
        <w:rPr>
          <w:rFonts w:ascii="Times New Roman" w:hAnsi="Times New Roman" w:cs="Times New Roman"/>
          <w:sz w:val="24"/>
          <w:szCs w:val="24"/>
        </w:rPr>
        <w:br/>
      </w:r>
      <w:r w:rsidRPr="00E677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0036" w:rsidRPr="00E67759">
        <w:rPr>
          <w:rFonts w:ascii="Times New Roman" w:hAnsi="Times New Roman" w:cs="Times New Roman"/>
          <w:sz w:val="24"/>
          <w:szCs w:val="24"/>
        </w:rPr>
        <w:t>Здравствуй, здравствуй Новый год,</w:t>
      </w:r>
      <w:r w:rsidR="00AF0036" w:rsidRPr="00E67759">
        <w:rPr>
          <w:rFonts w:ascii="Times New Roman" w:hAnsi="Times New Roman" w:cs="Times New Roman"/>
          <w:sz w:val="24"/>
          <w:szCs w:val="24"/>
        </w:rPr>
        <w:br/>
      </w:r>
      <w:r w:rsidRPr="00E677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036" w:rsidRPr="00E67759">
        <w:rPr>
          <w:rFonts w:ascii="Times New Roman" w:hAnsi="Times New Roman" w:cs="Times New Roman"/>
          <w:sz w:val="24"/>
          <w:szCs w:val="24"/>
        </w:rPr>
        <w:t>Ты такой хороший!</w:t>
      </w:r>
    </w:p>
    <w:p w:rsidR="00AF0036" w:rsidRPr="00AF0036" w:rsidRDefault="00AF0036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36">
        <w:rPr>
          <w:rFonts w:ascii="Times New Roman" w:hAnsi="Times New Roman" w:cs="Times New Roman"/>
          <w:b/>
        </w:rPr>
        <w:t>Ведущий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громко снег хрустит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к елочке спешит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быстрая музыка, в зал вбегает 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веселый зайка, зайка-</w:t>
      </w:r>
      <w:proofErr w:type="spellStart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ыгайка</w:t>
      </w:r>
      <w:proofErr w:type="spellEnd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сюда пришел не зря..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егодня утром рано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сорока весть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вас, ребята, елка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шенная есть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 я пробирался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ям и по лесам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лку, чудо-елку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хочу я сам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, Заяц обходит вокруг елки, рассматривая игрушки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елка так красива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игрушек - не сочтешь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</w:t>
      </w:r>
      <w:proofErr w:type="gramEnd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во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елки не найдешь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, зайка, оставайся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сь и развлекайся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сегодня - Новый год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анцует и поет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 остался хоть сейчас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т ли среди вас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енькой сестрички -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нькой лисички?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зайчишка, успокойся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у нас не бойся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, как хороши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ишки-малыши!</w:t>
      </w:r>
    </w:p>
    <w:p w:rsidR="00281EC9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вои друзья зайчата</w:t>
      </w:r>
    </w:p>
    <w:p w:rsidR="00281EC9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ими попляши</w:t>
      </w:r>
    </w:p>
    <w:p w:rsidR="00281EC9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сивый, веселый танец</w:t>
      </w:r>
    </w:p>
    <w:p w:rsidR="00281EC9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 деткам покажи</w:t>
      </w:r>
    </w:p>
    <w:p w:rsidR="00281EC9" w:rsidRPr="00281EC9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Зайчат»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</w:t>
      </w:r>
      <w:proofErr w:type="gramEnd"/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щий</w:t>
      </w:r>
      <w:proofErr w:type="spellEnd"/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ишки, тише, тише..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я что-то слышу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сматривается вдаль.)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сюда крадется ловко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ыжая головка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пушистый, краса-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й! Да это же Лис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чусь я за елочку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ую иголочку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. Заяц прячется, а в зал вбегает Лис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ишки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и и мальчишки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лисичка, хвостик рыжи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у к елочке поближе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ать вас решила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лась целый час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таралась, так спешил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-то я у вас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верно, мне, лисе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ребята, рады все?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рады, лисоньк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м пахнет... Вот так раз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заяц среди вас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где же он, друзья?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скрылся от меня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у елки посижу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ворюсь, как будто сплю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спокойная музыка, </w:t>
      </w:r>
      <w:proofErr w:type="spellStart"/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</w:t>
      </w:r>
      <w:proofErr w:type="gramStart"/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a</w:t>
      </w:r>
      <w:proofErr w:type="spellEnd"/>
      <w:proofErr w:type="gramEnd"/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сыпает. Из-за елки осторожно выходит Заяц, заглядывает на Лису то с одной стороны, то с другой. Музыка стихает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вижу? Тут лис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 </w:t>
      </w:r>
      <w:proofErr w:type="gramStart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чудеса</w:t>
      </w:r>
      <w:proofErr w:type="gramEnd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Эй ты, лисонька! Молчит..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крепко спит?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чинает хвастаться.)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зайки - трусы и зазнайки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верьте, я не трус! Никого я не боюсь: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медведя, ни лису. Самый храбрый я в лесу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лиса, глаза открой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ову тебя на бой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храбрец, а не трусишк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</w:t>
      </w: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ыпается)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, попался, хвастунишк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ак раз-то мне и нужен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ъем тебя на ужин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ря, лисичка, не пуга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proofErr w:type="gramStart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поймай!</w:t>
      </w:r>
    </w:p>
    <w:p w:rsidR="00DB6748" w:rsidRPr="00281EC9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E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вучит быстрая музыка, Лиса гонится за Зайцем. 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х, устала, не могу.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яду, отдохну.</w:t>
      </w:r>
    </w:p>
    <w:p w:rsidR="00281EC9" w:rsidRPr="00281EC9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</w:p>
    <w:p w:rsidR="00DB6748" w:rsidRPr="00E95434" w:rsidRDefault="00281EC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ребятки</w:t>
      </w:r>
      <w:r w:rsidR="00DB6748"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гайте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е погуляйте.</w:t>
      </w:r>
    </w:p>
    <w:p w:rsidR="00DB6748" w:rsidRPr="00281EC9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E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водится игра "Догони нас, лисонька"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? Я опять не сумела вас догнать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ловкий же народ в этом садике живет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к ссориться нельзя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ритесь-ка, друзья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сегодня весь народ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 Новый год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и Лиса (жмут руки друг другу)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, будем мы дружить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, будем мирно жить?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 нарядна наша елочка-краса!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, нас сегодня ожидают чудеса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озорники, почитайте-ка стихи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шу гостью-елочку, чудесную иголочку!</w:t>
      </w:r>
    </w:p>
    <w:p w:rsidR="00DB6748" w:rsidRDefault="0073620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</w:p>
    <w:p w:rsidR="00AF0036" w:rsidRDefault="00AF0036" w:rsidP="00DB6748">
      <w:pPr>
        <w:spacing w:before="100" w:beforeAutospacing="1" w:after="100" w:afterAutospacing="1" w:line="240" w:lineRule="auto"/>
        <w:rPr>
          <w:sz w:val="28"/>
          <w:szCs w:val="28"/>
        </w:rPr>
      </w:pPr>
      <w:r w:rsidRPr="00405068">
        <w:rPr>
          <w:rFonts w:ascii="Times New Roman" w:hAnsi="Times New Roman" w:cs="Times New Roman"/>
          <w:sz w:val="28"/>
          <w:szCs w:val="28"/>
        </w:rPr>
        <w:t>У новогодней елочки</w:t>
      </w:r>
      <w:r w:rsidRPr="00405068">
        <w:rPr>
          <w:rFonts w:ascii="Times New Roman" w:hAnsi="Times New Roman" w:cs="Times New Roman"/>
          <w:sz w:val="28"/>
          <w:szCs w:val="28"/>
        </w:rPr>
        <w:br/>
        <w:t>Зеленые иголочки,</w:t>
      </w:r>
      <w:r w:rsidRPr="00405068">
        <w:rPr>
          <w:rFonts w:ascii="Times New Roman" w:hAnsi="Times New Roman" w:cs="Times New Roman"/>
          <w:sz w:val="28"/>
          <w:szCs w:val="28"/>
        </w:rPr>
        <w:br/>
        <w:t>И снизу до макушки</w:t>
      </w:r>
      <w:r w:rsidRPr="00405068">
        <w:rPr>
          <w:rFonts w:ascii="Times New Roman" w:hAnsi="Times New Roman" w:cs="Times New Roman"/>
          <w:sz w:val="28"/>
          <w:szCs w:val="28"/>
        </w:rPr>
        <w:br/>
        <w:t>Красивые игрушки</w:t>
      </w:r>
      <w:r w:rsidRPr="00405068">
        <w:rPr>
          <w:sz w:val="28"/>
          <w:szCs w:val="28"/>
        </w:rPr>
        <w:t>!</w:t>
      </w:r>
    </w:p>
    <w:p w:rsidR="00736207" w:rsidRDefault="00736207" w:rsidP="00736207">
      <w:pPr>
        <w:pStyle w:val="a3"/>
        <w:rPr>
          <w:b/>
        </w:rPr>
      </w:pPr>
    </w:p>
    <w:p w:rsidR="00736207" w:rsidRDefault="00736207" w:rsidP="00736207">
      <w:pPr>
        <w:pStyle w:val="a3"/>
        <w:rPr>
          <w:b/>
        </w:rPr>
      </w:pPr>
      <w:r>
        <w:rPr>
          <w:b/>
        </w:rPr>
        <w:lastRenderedPageBreak/>
        <w:t>Даша Н</w:t>
      </w:r>
    </w:p>
    <w:p w:rsidR="00736207" w:rsidRPr="00405068" w:rsidRDefault="00736207" w:rsidP="00736207">
      <w:pPr>
        <w:pStyle w:val="a3"/>
      </w:pPr>
      <w:r w:rsidRPr="00405068">
        <w:t>Здравствуй, елочка, наш друг!</w:t>
      </w:r>
    </w:p>
    <w:p w:rsidR="00736207" w:rsidRPr="00405068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мы все вокруг</w:t>
      </w:r>
    </w:p>
    <w:p w:rsidR="00736207" w:rsidRPr="00405068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ть и танцевать,</w:t>
      </w:r>
    </w:p>
    <w:p w:rsidR="0073620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Новый год встречать</w:t>
      </w:r>
    </w:p>
    <w:p w:rsidR="0073620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а</w:t>
      </w:r>
      <w:proofErr w:type="gramStart"/>
      <w:r w:rsidRPr="00736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</w:p>
    <w:p w:rsidR="00736207" w:rsidRPr="005E580B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елка! Просто диво!</w:t>
      </w:r>
    </w:p>
    <w:p w:rsidR="00736207" w:rsidRPr="005E580B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рядна! Как красива!</w:t>
      </w:r>
    </w:p>
    <w:p w:rsidR="00736207" w:rsidRPr="005E580B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гни</w:t>
      </w:r>
      <w:r w:rsidR="005E580B"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глись на ней,</w:t>
      </w:r>
    </w:p>
    <w:p w:rsid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крошечных огней!</w:t>
      </w:r>
    </w:p>
    <w:p w:rsid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илл </w:t>
      </w:r>
      <w:proofErr w:type="gramStart"/>
      <w:r w:rsidRPr="005E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елка вся в игрушках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ары на ней висят!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ёлка</w:t>
      </w:r>
      <w:proofErr w:type="gramStart"/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годом</w:t>
      </w:r>
    </w:p>
    <w:p w:rsid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т всех реб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Т</w:t>
      </w:r>
      <w:proofErr w:type="spellEnd"/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аздником зима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еленой елки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белое сама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ла без иголки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хнула белый снег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 с поклоном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ит красивей всех</w:t>
      </w:r>
    </w:p>
    <w:p w:rsidR="005E580B" w:rsidRPr="005E580B" w:rsidRDefault="005E580B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ьице зеленом</w:t>
      </w:r>
    </w:p>
    <w:p w:rsidR="00736207" w:rsidRDefault="005E580B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телей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proofErr w:type="gramEnd"/>
    </w:p>
    <w:p w:rsidR="005E580B" w:rsidRPr="005E580B" w:rsidRDefault="005E580B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 гостья дорогая</w:t>
      </w:r>
    </w:p>
    <w:p w:rsidR="005E580B" w:rsidRPr="005E580B" w:rsidRDefault="005E580B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ы нарядна и светла</w:t>
      </w:r>
    </w:p>
    <w:p w:rsidR="005E580B" w:rsidRPr="005E580B" w:rsidRDefault="005E580B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ый год тебя мы ждали</w:t>
      </w:r>
    </w:p>
    <w:p w:rsidR="005E580B" w:rsidRDefault="005E580B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5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нец то</w:t>
      </w:r>
      <w:proofErr w:type="gramEnd"/>
      <w:r w:rsidRPr="005E5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пришла</w:t>
      </w:r>
    </w:p>
    <w:p w:rsid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я</w:t>
      </w:r>
      <w:proofErr w:type="gramStart"/>
      <w:r w:rsidRPr="003B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proofErr w:type="gramEnd"/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 Мороз придет сегодня</w:t>
      </w:r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м на праздник Новогодний</w:t>
      </w:r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с нами петь, плясать</w:t>
      </w:r>
    </w:p>
    <w:p w:rsid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подарки раздавать</w:t>
      </w:r>
    </w:p>
    <w:p w:rsid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м </w:t>
      </w:r>
      <w:proofErr w:type="gramStart"/>
      <w:r w:rsidRPr="003B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ка в праздник нарядилась</w:t>
      </w:r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ньками засветилась</w:t>
      </w:r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они </w:t>
      </w:r>
      <w:proofErr w:type="gramStart"/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т</w:t>
      </w:r>
      <w:proofErr w:type="gramEnd"/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ркают</w:t>
      </w:r>
    </w:p>
    <w:p w:rsidR="003B6361" w:rsidRPr="003B6361" w:rsidRDefault="003B6361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на праздник приглашают</w:t>
      </w:r>
    </w:p>
    <w:p w:rsidR="00736207" w:rsidRDefault="0073620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енку про Зимушку </w:t>
      </w:r>
    </w:p>
    <w:p w:rsidR="00FD1CAD" w:rsidRPr="00FD1CAD" w:rsidRDefault="00FD1CAD" w:rsidP="00FD1CA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дал беленький снежок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дорожку  прямо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теперь гулять пойдем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рожке с мамой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 Зимушка – зимушка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Зимушка зима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Хорошо- хорошо</w:t>
      </w:r>
    </w:p>
    <w:p w:rsid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Что ты к нам пришла</w:t>
      </w:r>
    </w:p>
    <w:p w:rsidR="00FD1CAD" w:rsidRPr="00FD1CAD" w:rsidRDefault="00FD1CAD" w:rsidP="00FD1CA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D1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ем бабу мы лепить </w:t>
      </w:r>
    </w:p>
    <w:p w:rsidR="00FD1CAD" w:rsidRDefault="00FD1CAD" w:rsidP="00FD1CAD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ую большую</w:t>
      </w:r>
    </w:p>
    <w:p w:rsidR="00FD1CAD" w:rsidRDefault="00FD1CAD" w:rsidP="00FD1CAD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строим во дворе </w:t>
      </w:r>
    </w:p>
    <w:p w:rsidR="00FD1CAD" w:rsidRDefault="00FD1CAD" w:rsidP="00FD1CAD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ку ледяную</w:t>
      </w:r>
    </w:p>
    <w:p w:rsidR="00FD1CAD" w:rsidRPr="00FD1CAD" w:rsidRDefault="00FD1CAD" w:rsidP="00FD1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 тот же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.</w:t>
      </w:r>
    </w:p>
    <w:p w:rsidR="008B2526" w:rsidRPr="008B2526" w:rsidRDefault="008B2526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proofErr w:type="gramEnd"/>
      <w:r w:rsidRPr="008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что я слышу</w:t>
      </w:r>
    </w:p>
    <w:p w:rsidR="008B2526" w:rsidRPr="008B2526" w:rsidRDefault="008B2526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ется</w:t>
      </w:r>
      <w:proofErr w:type="gramEnd"/>
      <w:r w:rsidRPr="008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юда идут</w:t>
      </w:r>
    </w:p>
    <w:p w:rsidR="008B2526" w:rsidRPr="008B2526" w:rsidRDefault="008B2526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- ка хлопнем веселее</w:t>
      </w:r>
    </w:p>
    <w:p w:rsidR="008B2526" w:rsidRPr="008B2526" w:rsidRDefault="008B2526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скорее нас найдут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НЕГУРОЧКА: </w:t>
      </w: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мои друзья!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ас рада видеть я: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ьших, и маленьких,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стрых и удаленьких.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Снегурочка, все дети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ат издавна со мной,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мороз и ветер,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елицу зимой.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инки серебристые,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тайтесь в хоровод!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ёлочка пушистая</w:t>
      </w:r>
    </w:p>
    <w:p w:rsidR="008B2526" w:rsidRPr="003E5475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ями расцветет. </w:t>
      </w:r>
    </w:p>
    <w:p w:rsidR="008B2526" w:rsidRPr="003E5475" w:rsidRDefault="008B2526" w:rsidP="008B25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вочки выходят в центр зала.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 девочка:</w:t>
      </w:r>
      <w:r w:rsidRPr="003E54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нежинки,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м, летим, летим.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ки и тропинки,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ком запорошим.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2 девочка: 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уем над полями,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ём свой хоровод.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не знаем сами,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ветер занесёт. </w:t>
      </w:r>
    </w:p>
    <w:p w:rsidR="008B2526" w:rsidRPr="00AF7267" w:rsidRDefault="008B2526" w:rsidP="008B25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евочки вместе со Снегурочкой исполняют «Танец снежинок»</w:t>
      </w:r>
    </w:p>
    <w:p w:rsidR="008B2526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EB1A67" w:rsidRPr="00EB1A67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, мои друзья, загадку загадаю я</w:t>
      </w:r>
    </w:p>
    <w:p w:rsidR="00EB1A67" w:rsidRPr="00EB1A67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, кто такой с длинной белой бородой,</w:t>
      </w:r>
    </w:p>
    <w:p w:rsidR="00EB1A67" w:rsidRPr="00EB1A67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 игр и шуток знает,</w:t>
      </w:r>
    </w:p>
    <w:p w:rsidR="00EB1A67" w:rsidRPr="00EB1A67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вый год с детьми играет?</w:t>
      </w:r>
    </w:p>
    <w:p w:rsidR="00EB1A67" w:rsidRPr="00FD1CAD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D1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</w:t>
      </w:r>
    </w:p>
    <w:p w:rsidR="00EB1A67" w:rsidRPr="00FD1CAD" w:rsidRDefault="00FD1CAD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</w:t>
      </w:r>
      <w:r w:rsidR="00EB1A67" w:rsidRPr="00FD1CA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едушку позвать с нами новый год  встречать</w:t>
      </w:r>
    </w:p>
    <w:p w:rsidR="00EA1AE9" w:rsidRPr="00EB1A67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</w:p>
    <w:p w:rsidR="00DB6748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 мы заведем,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песенку споем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ее услышит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ее нас отыщет!</w:t>
      </w:r>
    </w:p>
    <w:p w:rsidR="00DB6748" w:rsidRDefault="00EB1A67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сня Хороводная</w:t>
      </w:r>
    </w:p>
    <w:p w:rsidR="00EB1A67" w:rsidRPr="00D869EB" w:rsidRDefault="00EB1A67" w:rsidP="00D869E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869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Блестят на елки бусы 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лопушки и звезда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ы любим нашу елку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-да-д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хлопки</w:t>
      </w:r>
    </w:p>
    <w:p w:rsidR="00EA1AE9" w:rsidRPr="00D869EB" w:rsidRDefault="00EA1AE9" w:rsidP="00D869E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869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негурка в белой шубке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ходит к нам всегда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ы с ней поем и пляшем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-да-да хлопки</w:t>
      </w:r>
    </w:p>
    <w:p w:rsidR="00EA1AE9" w:rsidRDefault="00EA1AE9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игр</w:t>
      </w:r>
      <w:proofErr w:type="spellEnd"/>
      <w:r w:rsidR="00D869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ружатся </w:t>
      </w:r>
      <w:r w:rsidR="00D869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 фонариками</w:t>
      </w:r>
    </w:p>
    <w:p w:rsidR="00D869EB" w:rsidRDefault="00D869EB" w:rsidP="00D869E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д Мороз веселый</w:t>
      </w:r>
    </w:p>
    <w:p w:rsidR="00D869EB" w:rsidRDefault="00D869EB" w:rsidP="00D869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ая борода</w:t>
      </w:r>
    </w:p>
    <w:p w:rsidR="00D869EB" w:rsidRDefault="00D869EB" w:rsidP="00D869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осит  нам подарки</w:t>
      </w:r>
    </w:p>
    <w:p w:rsidR="00D869EB" w:rsidRPr="00D869EB" w:rsidRDefault="00D869EB" w:rsidP="00D869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а-да-да 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спели мы на диво</w:t>
      </w:r>
    </w:p>
    <w:p w:rsidR="00DB6748" w:rsidRPr="00E95434" w:rsidRDefault="00DB6748" w:rsidP="00DB6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громко и красиво!</w:t>
      </w:r>
    </w:p>
    <w:p w:rsidR="00DB6748" w:rsidRDefault="00DB6748" w:rsidP="00DB6748">
      <w:pPr>
        <w:pStyle w:val="a3"/>
      </w:pPr>
      <w:r>
        <w:rPr>
          <w:rStyle w:val="a4"/>
        </w:rPr>
        <w:t>Лиса.</w:t>
      </w:r>
    </w:p>
    <w:p w:rsidR="00DB6748" w:rsidRDefault="00DB6748" w:rsidP="00DB6748">
      <w:pPr>
        <w:pStyle w:val="a3"/>
      </w:pPr>
      <w:r>
        <w:t>Только Дед Мороз пропал,</w:t>
      </w:r>
    </w:p>
    <w:p w:rsidR="00DB6748" w:rsidRDefault="00DB6748" w:rsidP="00DB6748">
      <w:pPr>
        <w:pStyle w:val="a3"/>
      </w:pPr>
      <w:r>
        <w:t>К нам на елку не попал.</w:t>
      </w:r>
    </w:p>
    <w:p w:rsidR="00DB6748" w:rsidRDefault="00DB6748" w:rsidP="00DB6748">
      <w:pPr>
        <w:pStyle w:val="a3"/>
      </w:pPr>
      <w:r>
        <w:rPr>
          <w:rStyle w:val="a4"/>
        </w:rPr>
        <w:t>Заяц.</w:t>
      </w:r>
    </w:p>
    <w:p w:rsidR="00DB6748" w:rsidRDefault="00DB6748" w:rsidP="00DB6748">
      <w:pPr>
        <w:pStyle w:val="a3"/>
      </w:pPr>
      <w:r>
        <w:t>Ничего, не вешай нос!</w:t>
      </w:r>
    </w:p>
    <w:p w:rsidR="00DB6748" w:rsidRDefault="009753A6" w:rsidP="00DB6748">
      <w:pPr>
        <w:pStyle w:val="a3"/>
      </w:pPr>
      <w:r>
        <w:t>Крикнем: "Дедушка Мороз!</w:t>
      </w:r>
    </w:p>
    <w:p w:rsidR="009753A6" w:rsidRPr="009753A6" w:rsidRDefault="009753A6" w:rsidP="009753A6">
      <w:pPr>
        <w:pStyle w:val="a3"/>
        <w:rPr>
          <w:b/>
        </w:rPr>
      </w:pPr>
      <w:r>
        <w:rPr>
          <w:b/>
        </w:rPr>
        <w:t xml:space="preserve">Ведущий </w:t>
      </w:r>
      <w:r w:rsidRPr="009753A6">
        <w:rPr>
          <w:b/>
        </w:rPr>
        <w:t xml:space="preserve">Что то дедушка Мороз к нам  не </w:t>
      </w:r>
      <w:proofErr w:type="gramStart"/>
      <w:r w:rsidRPr="009753A6">
        <w:rPr>
          <w:b/>
        </w:rPr>
        <w:t>идет</w:t>
      </w:r>
      <w:proofErr w:type="gramEnd"/>
      <w:r w:rsidRPr="009753A6">
        <w:rPr>
          <w:b/>
        </w:rPr>
        <w:t xml:space="preserve"> наверное старенький плохо слышит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Песня Дед Мороз Катя Коновалова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 xml:space="preserve">    1.Дед Мороз, Дед Мороз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 xml:space="preserve">      Приходи скорее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 xml:space="preserve">    Ты устал, ты замерз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 xml:space="preserve">     Мы тебя согреем  (2раза)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2 Мы дадим тебе чайку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Тортика кусочек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Приходи! Посиди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С нами хоть часочек(2раза)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3</w:t>
      </w:r>
      <w:proofErr w:type="gramStart"/>
      <w:r>
        <w:rPr>
          <w:rStyle w:val="a5"/>
          <w:b/>
        </w:rPr>
        <w:t xml:space="preserve"> Н</w:t>
      </w:r>
      <w:proofErr w:type="gramEnd"/>
      <w:r>
        <w:rPr>
          <w:rStyle w:val="a5"/>
          <w:b/>
        </w:rPr>
        <w:t>е сердись Дед Мороз</w:t>
      </w:r>
    </w:p>
    <w:p w:rsidR="009753A6" w:rsidRDefault="009753A6" w:rsidP="00DB6748">
      <w:pPr>
        <w:pStyle w:val="a3"/>
        <w:rPr>
          <w:rStyle w:val="a5"/>
          <w:b/>
        </w:rPr>
      </w:pPr>
      <w:r>
        <w:rPr>
          <w:rStyle w:val="a5"/>
          <w:b/>
        </w:rPr>
        <w:t>Ты на наши шутки</w:t>
      </w:r>
    </w:p>
    <w:p w:rsidR="009753A6" w:rsidRDefault="009753A6" w:rsidP="00DB6748">
      <w:pPr>
        <w:pStyle w:val="a3"/>
        <w:rPr>
          <w:rStyle w:val="a5"/>
          <w:b/>
        </w:rPr>
      </w:pPr>
      <w:proofErr w:type="gramStart"/>
      <w:r>
        <w:rPr>
          <w:rStyle w:val="a5"/>
          <w:b/>
        </w:rPr>
        <w:t>Попляши</w:t>
      </w:r>
      <w:proofErr w:type="gramEnd"/>
      <w:r>
        <w:rPr>
          <w:rStyle w:val="a5"/>
          <w:b/>
        </w:rPr>
        <w:t xml:space="preserve"> поиграй</w:t>
      </w:r>
    </w:p>
    <w:p w:rsidR="009753A6" w:rsidRPr="00D869EB" w:rsidRDefault="009753A6" w:rsidP="00DB6748">
      <w:pPr>
        <w:pStyle w:val="a3"/>
        <w:rPr>
          <w:b/>
        </w:rPr>
      </w:pPr>
      <w:r>
        <w:rPr>
          <w:rStyle w:val="a5"/>
          <w:b/>
        </w:rPr>
        <w:t>С нами хоть минутку</w:t>
      </w:r>
    </w:p>
    <w:p w:rsidR="009753A6" w:rsidRDefault="009753A6" w:rsidP="00DB6748">
      <w:pPr>
        <w:pStyle w:val="a3"/>
        <w:rPr>
          <w:rStyle w:val="a4"/>
        </w:rPr>
      </w:pPr>
    </w:p>
    <w:p w:rsidR="009753A6" w:rsidRPr="00D869EB" w:rsidRDefault="009753A6" w:rsidP="009753A6">
      <w:pPr>
        <w:pStyle w:val="a3"/>
        <w:rPr>
          <w:b/>
        </w:rPr>
      </w:pPr>
      <w:r w:rsidRPr="00D869EB">
        <w:rPr>
          <w:rStyle w:val="a5"/>
          <w:b/>
        </w:rPr>
        <w:t>Дети зовут Деда Мороза. Звучит музыка,</w:t>
      </w:r>
    </w:p>
    <w:p w:rsidR="009753A6" w:rsidRDefault="009753A6" w:rsidP="009753A6">
      <w:pPr>
        <w:pStyle w:val="a3"/>
        <w:rPr>
          <w:rStyle w:val="a4"/>
        </w:rPr>
      </w:pPr>
      <w:r w:rsidRPr="00D869EB">
        <w:rPr>
          <w:rStyle w:val="a5"/>
          <w:b/>
        </w:rPr>
        <w:lastRenderedPageBreak/>
        <w:t>Дед Мороз входит в зал.</w:t>
      </w:r>
    </w:p>
    <w:p w:rsidR="00DB6748" w:rsidRDefault="00DB6748" w:rsidP="00DB6748">
      <w:pPr>
        <w:pStyle w:val="a3"/>
      </w:pPr>
      <w:r>
        <w:rPr>
          <w:rStyle w:val="a4"/>
        </w:rPr>
        <w:t>Дед Мороз.</w:t>
      </w:r>
    </w:p>
    <w:p w:rsidR="00DB6748" w:rsidRDefault="00DB6748" w:rsidP="00DB6748">
      <w:pPr>
        <w:pStyle w:val="a3"/>
      </w:pPr>
      <w:r>
        <w:t>Здравствуйте, мои хорошие.</w:t>
      </w:r>
    </w:p>
    <w:p w:rsidR="00DB6748" w:rsidRDefault="00DB6748" w:rsidP="00DB6748">
      <w:pPr>
        <w:pStyle w:val="a3"/>
      </w:pPr>
      <w:r>
        <w:t>Здравствуйте, мои пригожие!</w:t>
      </w:r>
    </w:p>
    <w:p w:rsidR="00DB6748" w:rsidRDefault="00DB6748" w:rsidP="00DB6748">
      <w:pPr>
        <w:pStyle w:val="a3"/>
      </w:pPr>
      <w:r>
        <w:t>Ой, какие вы нарядные,</w:t>
      </w:r>
    </w:p>
    <w:p w:rsidR="00DB6748" w:rsidRDefault="00DB6748" w:rsidP="00DB6748">
      <w:pPr>
        <w:pStyle w:val="a3"/>
      </w:pPr>
      <w:r>
        <w:t>Все румяные да ладные.</w:t>
      </w:r>
    </w:p>
    <w:p w:rsidR="00DB6748" w:rsidRDefault="00DB6748" w:rsidP="00DB6748">
      <w:pPr>
        <w:pStyle w:val="a3"/>
      </w:pPr>
      <w:r>
        <w:t>Я - веселый Дед Мороз.</w:t>
      </w:r>
    </w:p>
    <w:p w:rsidR="00DB6748" w:rsidRDefault="00DB6748" w:rsidP="00DB6748">
      <w:pPr>
        <w:pStyle w:val="a3"/>
      </w:pPr>
      <w:r>
        <w:t>Гость ваш новогодний.</w:t>
      </w:r>
    </w:p>
    <w:p w:rsidR="00DB6748" w:rsidRDefault="00DB6748" w:rsidP="00DB6748">
      <w:pPr>
        <w:pStyle w:val="a3"/>
      </w:pPr>
      <w:r>
        <w:t>От меня не прячьте нос,</w:t>
      </w:r>
    </w:p>
    <w:p w:rsidR="00DB6748" w:rsidRDefault="00DB6748" w:rsidP="00DB6748">
      <w:pPr>
        <w:pStyle w:val="a3"/>
      </w:pPr>
      <w:r>
        <w:t>Я сегодня добрый!</w:t>
      </w:r>
    </w:p>
    <w:p w:rsidR="00DB6748" w:rsidRDefault="00DB6748" w:rsidP="00DB6748">
      <w:pPr>
        <w:pStyle w:val="a3"/>
      </w:pPr>
      <w:r>
        <w:rPr>
          <w:rStyle w:val="a4"/>
        </w:rPr>
        <w:t>Ведущий.</w:t>
      </w:r>
    </w:p>
    <w:p w:rsidR="00DB6748" w:rsidRDefault="00DB6748" w:rsidP="00DB6748">
      <w:pPr>
        <w:pStyle w:val="a3"/>
      </w:pPr>
      <w:r>
        <w:t>В нашем зале шум и смех,</w:t>
      </w:r>
    </w:p>
    <w:p w:rsidR="00DB6748" w:rsidRDefault="00DB6748" w:rsidP="00DB6748">
      <w:pPr>
        <w:pStyle w:val="a3"/>
      </w:pPr>
      <w:r>
        <w:t>Наша елка лучше всех!</w:t>
      </w:r>
    </w:p>
    <w:p w:rsidR="00DB6748" w:rsidRDefault="00DB6748" w:rsidP="00DB6748">
      <w:pPr>
        <w:pStyle w:val="a3"/>
      </w:pPr>
      <w:r>
        <w:t>К нам пришел Дед Мороз,</w:t>
      </w:r>
    </w:p>
    <w:p w:rsidR="004A28AC" w:rsidRDefault="00DB6748" w:rsidP="004A28AC">
      <w:pPr>
        <w:pStyle w:val="a3"/>
      </w:pPr>
      <w:r>
        <w:t>Много радости принес!</w:t>
      </w:r>
    </w:p>
    <w:p w:rsidR="00C37A7E" w:rsidRDefault="00C37A7E" w:rsidP="00C37A7E">
      <w:pPr>
        <w:pStyle w:val="a3"/>
      </w:pPr>
      <w:r>
        <w:rPr>
          <w:rStyle w:val="a4"/>
        </w:rPr>
        <w:t>Лиса.</w:t>
      </w:r>
    </w:p>
    <w:p w:rsidR="00C37A7E" w:rsidRDefault="00C37A7E" w:rsidP="00C37A7E">
      <w:pPr>
        <w:pStyle w:val="a3"/>
      </w:pPr>
      <w:r>
        <w:t>Хорошо у нас, да только</w:t>
      </w:r>
    </w:p>
    <w:p w:rsidR="00C37A7E" w:rsidRDefault="00C37A7E" w:rsidP="00C37A7E">
      <w:pPr>
        <w:pStyle w:val="a3"/>
      </w:pPr>
      <w:r>
        <w:t>Не горят огни на елке...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мы беду исправим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гни гореть заставим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 дружно: «Раз, два, три, </w:t>
      </w:r>
    </w:p>
    <w:p w:rsidR="004A28AC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ёлочка гори! »</w:t>
      </w:r>
    </w:p>
    <w:p w:rsidR="00B60B9C" w:rsidRDefault="00B60B9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говор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д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наша елочка гори</w:t>
      </w:r>
    </w:p>
    <w:p w:rsidR="00C37A7E" w:rsidRPr="00C37A7E" w:rsidRDefault="00C37A7E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ньки на Ёлке загораются</w:t>
      </w:r>
    </w:p>
    <w:p w:rsidR="00C37A7E" w:rsidRDefault="00C37A7E" w:rsidP="00C37A7E">
      <w:pPr>
        <w:pStyle w:val="a3"/>
      </w:pPr>
      <w:r>
        <w:t>Елка светится, искрится,</w:t>
      </w:r>
    </w:p>
    <w:p w:rsidR="00C37A7E" w:rsidRDefault="00C37A7E" w:rsidP="00C37A7E">
      <w:pPr>
        <w:pStyle w:val="a3"/>
      </w:pPr>
      <w:r>
        <w:t>Будем, дети, веселиться.</w:t>
      </w:r>
    </w:p>
    <w:p w:rsidR="00C37A7E" w:rsidRDefault="00C37A7E" w:rsidP="00C37A7E">
      <w:pPr>
        <w:pStyle w:val="a3"/>
      </w:pPr>
      <w:r>
        <w:lastRenderedPageBreak/>
        <w:t>Дед Мороз вас всех зовет</w:t>
      </w:r>
    </w:p>
    <w:p w:rsidR="00C37A7E" w:rsidRPr="00C37A7E" w:rsidRDefault="00C37A7E" w:rsidP="00C37A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A7E">
        <w:rPr>
          <w:rFonts w:ascii="Times New Roman" w:hAnsi="Times New Roman" w:cs="Times New Roman"/>
          <w:sz w:val="24"/>
          <w:szCs w:val="24"/>
        </w:rPr>
        <w:t>В новогодний хоровод</w:t>
      </w:r>
    </w:p>
    <w:p w:rsidR="00C37A7E" w:rsidRPr="00D869EB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 вместе с Дедом Морозом инсценируют танец-хоровод "Шел веселый Дед Мороз", изображая зайчишек, мишек, лисичек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веселый Дед Мороз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Дед Мороз, Дед Мороз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днял красный нос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нос, красный нос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идут по кругу, высоко подняв голову, руки спрятав за спину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опочке лесной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ной, по лесной, по лесной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л зайка озорной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ой, так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прыгают на двух ногах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зайку догонял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нял, догонял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развалочку шагал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шагал так!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изображают косолапых медведей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ядна, хороша, хороша, хороша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лисичка не спеша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а, так!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идут на носочках, виляя "хвостиком"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Мороз пришел,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ел, к нам пришел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яс веселый он пошел, он пошел так.</w:t>
      </w:r>
    </w:p>
    <w:p w:rsidR="00C37A7E" w:rsidRPr="00E95434" w:rsidRDefault="00C37A7E" w:rsidP="00C3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 пляшет в кругу, дети хлопают в ладоши.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все, мороз шутник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хитрец и озорник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ите уши, нос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ядом Дед Мороз.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ся игра «Заморожу! »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детишки, не зевайте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чки быстро закрывайте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мораживает щёки)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ержитесь пуще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рожу ваши ушки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мораживает уши)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ите ваши плечи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рожу – не заметишь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хватает за плечи)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, и шустрый же народ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адике живёт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но, славно поиграли!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ижу, что устали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я бы посидел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тишек поглядел, </w:t>
      </w:r>
    </w:p>
    <w:p w:rsidR="004A28AC" w:rsidRPr="00AF7267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что стихи учили –</w:t>
      </w:r>
    </w:p>
    <w:p w:rsidR="004A28AC" w:rsidRDefault="004A28AC" w:rsidP="004A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т меня бы удивили. </w:t>
      </w:r>
    </w:p>
    <w:p w:rsidR="00C37A7E" w:rsidRDefault="00C37A7E" w:rsidP="00C37A7E">
      <w:pPr>
        <w:pStyle w:val="a3"/>
      </w:pPr>
      <w:r>
        <w:rPr>
          <w:rStyle w:val="a4"/>
        </w:rPr>
        <w:t>Ведущий.</w:t>
      </w:r>
    </w:p>
    <w:p w:rsidR="00C37A7E" w:rsidRDefault="00C37A7E" w:rsidP="00C37A7E">
      <w:pPr>
        <w:pStyle w:val="a3"/>
      </w:pPr>
      <w:r>
        <w:t>Ты у елки отдохни,</w:t>
      </w:r>
    </w:p>
    <w:p w:rsidR="00C37A7E" w:rsidRDefault="00C37A7E" w:rsidP="00C37A7E">
      <w:pPr>
        <w:pStyle w:val="a3"/>
      </w:pPr>
      <w:r>
        <w:t>А мы тебе прочтем стихи!</w:t>
      </w:r>
    </w:p>
    <w:p w:rsidR="00F6187E" w:rsidRDefault="00F6187E" w:rsidP="00C37A7E">
      <w:pPr>
        <w:pStyle w:val="a3"/>
        <w:rPr>
          <w:b/>
        </w:rPr>
      </w:pPr>
      <w:r w:rsidRPr="00F6187E">
        <w:rPr>
          <w:b/>
        </w:rPr>
        <w:t>Тимур</w:t>
      </w:r>
      <w:proofErr w:type="gramStart"/>
      <w:r w:rsidRPr="00F6187E">
        <w:rPr>
          <w:b/>
        </w:rPr>
        <w:t xml:space="preserve"> К</w:t>
      </w:r>
      <w:proofErr w:type="gramEnd"/>
    </w:p>
    <w:p w:rsidR="00F6187E" w:rsidRPr="00F6187E" w:rsidRDefault="00F6187E" w:rsidP="00C37A7E">
      <w:pPr>
        <w:pStyle w:val="a3"/>
      </w:pPr>
      <w:r w:rsidRPr="00F6187E">
        <w:t>К нам на елку ой-ой-ой</w:t>
      </w:r>
    </w:p>
    <w:p w:rsidR="00F6187E" w:rsidRPr="00F6187E" w:rsidRDefault="00F6187E" w:rsidP="00C37A7E">
      <w:pPr>
        <w:pStyle w:val="a3"/>
      </w:pPr>
      <w:r w:rsidRPr="00F6187E">
        <w:t>Дед Мороз пришел живой</w:t>
      </w:r>
    </w:p>
    <w:p w:rsidR="00F6187E" w:rsidRPr="00F6187E" w:rsidRDefault="00F6187E" w:rsidP="00C37A7E">
      <w:pPr>
        <w:pStyle w:val="a3"/>
      </w:pPr>
      <w:r w:rsidRPr="00F6187E">
        <w:t>Борода – то, борода</w:t>
      </w:r>
    </w:p>
    <w:p w:rsidR="00F6187E" w:rsidRPr="00F6187E" w:rsidRDefault="00F6187E" w:rsidP="00C37A7E">
      <w:pPr>
        <w:pStyle w:val="a3"/>
      </w:pPr>
      <w:r w:rsidRPr="00F6187E">
        <w:t>А на шапке то звезда</w:t>
      </w:r>
    </w:p>
    <w:p w:rsidR="00F6187E" w:rsidRPr="00F6187E" w:rsidRDefault="00F6187E" w:rsidP="00C37A7E">
      <w:pPr>
        <w:pStyle w:val="a3"/>
      </w:pPr>
      <w:r w:rsidRPr="00F6187E">
        <w:t>На носу царапина</w:t>
      </w:r>
    </w:p>
    <w:p w:rsidR="00F6187E" w:rsidRPr="00F6187E" w:rsidRDefault="00F6187E" w:rsidP="00C37A7E">
      <w:pPr>
        <w:pStyle w:val="a3"/>
        <w:rPr>
          <w:b/>
        </w:rPr>
      </w:pPr>
      <w:r w:rsidRPr="00F6187E">
        <w:t>А глаза то папины</w:t>
      </w:r>
    </w:p>
    <w:p w:rsidR="00F6187E" w:rsidRPr="00F6187E" w:rsidRDefault="00F6187E" w:rsidP="00C37A7E">
      <w:pPr>
        <w:pStyle w:val="a3"/>
        <w:rPr>
          <w:b/>
        </w:rPr>
      </w:pPr>
      <w:r w:rsidRPr="00F6187E">
        <w:rPr>
          <w:b/>
        </w:rPr>
        <w:t xml:space="preserve">Даниил </w:t>
      </w:r>
      <w:proofErr w:type="gramStart"/>
      <w:r w:rsidRPr="00F6187E">
        <w:rPr>
          <w:b/>
        </w:rPr>
        <w:t>Ш</w:t>
      </w:r>
      <w:proofErr w:type="gramEnd"/>
    </w:p>
    <w:p w:rsidR="00F6187E" w:rsidRPr="00F6187E" w:rsidRDefault="00F6187E" w:rsidP="00C37A7E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Дед Мороз несет игрушки</w:t>
      </w:r>
    </w:p>
    <w:p w:rsidR="00F6187E" w:rsidRPr="00F6187E" w:rsidRDefault="00F6187E" w:rsidP="00C37A7E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И гирлянды и хлопушки</w:t>
      </w:r>
    </w:p>
    <w:p w:rsidR="00F6187E" w:rsidRPr="00F6187E" w:rsidRDefault="00F6187E" w:rsidP="00C37A7E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Хороши подарки</w:t>
      </w:r>
    </w:p>
    <w:p w:rsidR="00F6187E" w:rsidRPr="00F6187E" w:rsidRDefault="00F6187E" w:rsidP="00C37A7E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Будет праздник яркий</w:t>
      </w:r>
    </w:p>
    <w:p w:rsidR="005E580B" w:rsidRDefault="005E580B" w:rsidP="00C37A7E">
      <w:pPr>
        <w:pStyle w:val="a3"/>
        <w:rPr>
          <w:rStyle w:val="a4"/>
        </w:rPr>
      </w:pPr>
      <w:r>
        <w:rPr>
          <w:rStyle w:val="a4"/>
        </w:rPr>
        <w:t>Саша</w:t>
      </w:r>
      <w:proofErr w:type="gramStart"/>
      <w:r>
        <w:rPr>
          <w:rStyle w:val="a4"/>
        </w:rPr>
        <w:t xml:space="preserve"> А</w:t>
      </w:r>
      <w:proofErr w:type="gramEnd"/>
    </w:p>
    <w:p w:rsidR="00C37A7E" w:rsidRDefault="00C37A7E" w:rsidP="00C37A7E">
      <w:pPr>
        <w:pStyle w:val="a3"/>
      </w:pPr>
      <w:r>
        <w:t>Дед Мороз, Дед Мороз</w:t>
      </w:r>
    </w:p>
    <w:p w:rsidR="00C37A7E" w:rsidRDefault="00C37A7E" w:rsidP="00C37A7E">
      <w:pPr>
        <w:pStyle w:val="a3"/>
      </w:pPr>
      <w:r>
        <w:t>Деткам елочку принес,</w:t>
      </w:r>
    </w:p>
    <w:p w:rsidR="00C37A7E" w:rsidRDefault="00C37A7E" w:rsidP="00C37A7E">
      <w:pPr>
        <w:pStyle w:val="a3"/>
      </w:pPr>
      <w:r>
        <w:t>А на ней фонарики,</w:t>
      </w:r>
    </w:p>
    <w:p w:rsidR="00C37A7E" w:rsidRDefault="00C37A7E" w:rsidP="00C37A7E">
      <w:pPr>
        <w:pStyle w:val="a3"/>
      </w:pPr>
      <w:r>
        <w:t>Золотые шарики!</w:t>
      </w:r>
    </w:p>
    <w:p w:rsidR="005E580B" w:rsidRPr="00F6187E" w:rsidRDefault="00F6187E" w:rsidP="00C37A7E">
      <w:pPr>
        <w:pStyle w:val="a3"/>
        <w:rPr>
          <w:b/>
        </w:rPr>
      </w:pPr>
      <w:proofErr w:type="spellStart"/>
      <w:r w:rsidRPr="00F6187E">
        <w:rPr>
          <w:b/>
        </w:rPr>
        <w:t>Владя</w:t>
      </w:r>
      <w:proofErr w:type="spellEnd"/>
      <w:proofErr w:type="gramStart"/>
      <w:r w:rsidRPr="00F6187E">
        <w:rPr>
          <w:b/>
        </w:rPr>
        <w:t xml:space="preserve"> К</w:t>
      </w:r>
      <w:proofErr w:type="gramEnd"/>
    </w:p>
    <w:p w:rsidR="00C37A7E" w:rsidRDefault="00C37A7E" w:rsidP="00C37A7E">
      <w:pPr>
        <w:pStyle w:val="a3"/>
      </w:pPr>
      <w:r>
        <w:t>Дед Мороз встречает</w:t>
      </w:r>
    </w:p>
    <w:p w:rsidR="00C37A7E" w:rsidRDefault="00C37A7E" w:rsidP="00C37A7E">
      <w:pPr>
        <w:pStyle w:val="a3"/>
      </w:pPr>
      <w:r>
        <w:t>С нами Новый год,</w:t>
      </w:r>
    </w:p>
    <w:p w:rsidR="00C37A7E" w:rsidRDefault="00C37A7E" w:rsidP="00C37A7E">
      <w:pPr>
        <w:pStyle w:val="a3"/>
      </w:pPr>
      <w:r>
        <w:t>Водит возле елочки</w:t>
      </w:r>
    </w:p>
    <w:p w:rsidR="00C37A7E" w:rsidRDefault="00C37A7E" w:rsidP="00C37A7E">
      <w:pPr>
        <w:pStyle w:val="a3"/>
      </w:pPr>
      <w:r>
        <w:t>Дружный хоровод!</w:t>
      </w:r>
    </w:p>
    <w:p w:rsidR="00405068" w:rsidRPr="00F6187E" w:rsidRDefault="00F6187E" w:rsidP="00405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сения Н</w:t>
      </w:r>
    </w:p>
    <w:p w:rsidR="00736207" w:rsidRPr="00405068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прислал нам елку,</w:t>
      </w:r>
    </w:p>
    <w:p w:rsidR="00736207" w:rsidRPr="00405068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гоньки на ней зажег.</w:t>
      </w:r>
    </w:p>
    <w:p w:rsidR="00736207" w:rsidRPr="00405068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блестят на ней иголки,</w:t>
      </w:r>
    </w:p>
    <w:p w:rsidR="0073620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5068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на веточках – снежок!</w:t>
      </w:r>
    </w:p>
    <w:p w:rsidR="00F6187E" w:rsidRDefault="00F6187E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я Л</w:t>
      </w:r>
    </w:p>
    <w:p w:rsidR="00736207" w:rsidRPr="00AE65D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ой хороший,</w:t>
      </w: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д Мороз!</w:t>
      </w: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лку нам на праздник</w:t>
      </w:r>
      <w:proofErr w:type="gramStart"/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t>з лесу принес!</w:t>
      </w:r>
    </w:p>
    <w:p w:rsidR="00736207" w:rsidRPr="00AE65D7" w:rsidRDefault="00736207" w:rsidP="0073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 сверкают,</w:t>
      </w: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, голубой!</w:t>
      </w: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нам, ёлка,</w:t>
      </w:r>
      <w:r w:rsidRPr="00AE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 с тобой!</w:t>
      </w:r>
    </w:p>
    <w:p w:rsidR="00C37A7E" w:rsidRDefault="00C37A7E" w:rsidP="00C37A7E">
      <w:pPr>
        <w:pStyle w:val="a3"/>
        <w:rPr>
          <w:b/>
        </w:rPr>
      </w:pPr>
      <w:r w:rsidRPr="002C5881">
        <w:rPr>
          <w:b/>
        </w:rPr>
        <w:t>Песня</w:t>
      </w:r>
      <w:proofErr w:type="gramStart"/>
      <w:r w:rsidRPr="002C5881">
        <w:rPr>
          <w:b/>
        </w:rPr>
        <w:t xml:space="preserve"> </w:t>
      </w:r>
      <w:r>
        <w:rPr>
          <w:b/>
        </w:rPr>
        <w:t>П</w:t>
      </w:r>
      <w:proofErr w:type="gramEnd"/>
      <w:r>
        <w:rPr>
          <w:b/>
        </w:rPr>
        <w:t xml:space="preserve">ро </w:t>
      </w:r>
      <w:r w:rsidRPr="002C5881">
        <w:rPr>
          <w:b/>
        </w:rPr>
        <w:t>Дед</w:t>
      </w:r>
      <w:r>
        <w:rPr>
          <w:b/>
        </w:rPr>
        <w:t xml:space="preserve">а  Мороза </w:t>
      </w:r>
      <w:r w:rsidRPr="002C5881">
        <w:rPr>
          <w:b/>
        </w:rPr>
        <w:t>Шнайдер Клим</w:t>
      </w:r>
    </w:p>
    <w:p w:rsidR="003B6361" w:rsidRDefault="003B6361" w:rsidP="003B6361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Шел по лесу Дед мороз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>Мимо сосен и берез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>Мимо просек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мимо пней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>Шел по лесу 8 дней  (2раза)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>Припев</w:t>
      </w:r>
      <w:proofErr w:type="gramStart"/>
      <w:r>
        <w:rPr>
          <w:b/>
        </w:rPr>
        <w:t xml:space="preserve"> Н</w:t>
      </w:r>
      <w:proofErr w:type="gramEnd"/>
      <w:r>
        <w:rPr>
          <w:b/>
        </w:rPr>
        <w:t>а пруду сверкает лед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 xml:space="preserve">                Наступает Новый год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 xml:space="preserve">               В гости Дед Мороз придет</w:t>
      </w:r>
    </w:p>
    <w:p w:rsidR="003B6361" w:rsidRDefault="003B6361" w:rsidP="003B6361">
      <w:pPr>
        <w:pStyle w:val="a3"/>
        <w:ind w:left="720"/>
        <w:rPr>
          <w:b/>
        </w:rPr>
      </w:pPr>
      <w:r>
        <w:rPr>
          <w:b/>
        </w:rPr>
        <w:t xml:space="preserve">               Детям радость принесет</w:t>
      </w:r>
    </w:p>
    <w:p w:rsidR="003B6361" w:rsidRDefault="009753A6" w:rsidP="003B6361">
      <w:pPr>
        <w:pStyle w:val="a3"/>
        <w:ind w:left="360"/>
        <w:rPr>
          <w:b/>
        </w:rPr>
      </w:pPr>
      <w:r>
        <w:rPr>
          <w:b/>
        </w:rPr>
        <w:t>2.</w:t>
      </w:r>
      <w:r w:rsidR="003B6361">
        <w:rPr>
          <w:b/>
        </w:rPr>
        <w:t>Он по броду проходил</w:t>
      </w:r>
    </w:p>
    <w:p w:rsidR="003B6361" w:rsidRDefault="003B6361" w:rsidP="009753A6">
      <w:pPr>
        <w:pStyle w:val="a3"/>
        <w:ind w:left="360"/>
        <w:rPr>
          <w:b/>
        </w:rPr>
      </w:pPr>
      <w:r>
        <w:rPr>
          <w:b/>
        </w:rPr>
        <w:t>Ёлки в бусы нарядил</w:t>
      </w:r>
    </w:p>
    <w:p w:rsidR="003B6361" w:rsidRDefault="003B6361" w:rsidP="009753A6">
      <w:pPr>
        <w:pStyle w:val="a3"/>
        <w:ind w:left="360"/>
        <w:rPr>
          <w:b/>
        </w:rPr>
      </w:pPr>
      <w:r>
        <w:rPr>
          <w:b/>
        </w:rPr>
        <w:t>В эту ночь под новый год</w:t>
      </w:r>
    </w:p>
    <w:p w:rsidR="003B6361" w:rsidRDefault="003B6361" w:rsidP="009753A6">
      <w:pPr>
        <w:pStyle w:val="a3"/>
        <w:ind w:left="360"/>
        <w:rPr>
          <w:b/>
        </w:rPr>
      </w:pPr>
      <w:r>
        <w:rPr>
          <w:b/>
        </w:rPr>
        <w:t>Он подарки нам снесе</w:t>
      </w:r>
      <w:proofErr w:type="gramStart"/>
      <w:r>
        <w:rPr>
          <w:b/>
        </w:rPr>
        <w:t>т</w:t>
      </w:r>
      <w:r w:rsidR="009753A6">
        <w:rPr>
          <w:b/>
        </w:rPr>
        <w:t>(</w:t>
      </w:r>
      <w:proofErr w:type="gramEnd"/>
      <w:r w:rsidR="009753A6">
        <w:rPr>
          <w:b/>
        </w:rPr>
        <w:t>«раза)</w:t>
      </w:r>
    </w:p>
    <w:p w:rsidR="009753A6" w:rsidRDefault="009753A6" w:rsidP="009753A6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На полянке тишина</w:t>
      </w:r>
    </w:p>
    <w:p w:rsidR="009753A6" w:rsidRDefault="009753A6" w:rsidP="009753A6">
      <w:pPr>
        <w:pStyle w:val="a3"/>
        <w:ind w:left="360"/>
        <w:rPr>
          <w:b/>
        </w:rPr>
      </w:pPr>
      <w:r>
        <w:rPr>
          <w:b/>
        </w:rPr>
        <w:t>Светит желтая луна</w:t>
      </w:r>
    </w:p>
    <w:p w:rsidR="009753A6" w:rsidRDefault="009753A6" w:rsidP="009753A6">
      <w:pPr>
        <w:pStyle w:val="a3"/>
        <w:ind w:left="360"/>
        <w:rPr>
          <w:b/>
        </w:rPr>
      </w:pPr>
      <w:r>
        <w:rPr>
          <w:b/>
        </w:rPr>
        <w:lastRenderedPageBreak/>
        <w:t>Все деревья в серебре</w:t>
      </w:r>
    </w:p>
    <w:p w:rsidR="009753A6" w:rsidRDefault="009753A6" w:rsidP="009753A6">
      <w:pPr>
        <w:pStyle w:val="a3"/>
        <w:ind w:left="360"/>
        <w:rPr>
          <w:b/>
        </w:rPr>
      </w:pPr>
      <w:r>
        <w:rPr>
          <w:b/>
        </w:rPr>
        <w:t>Зайцы пляшут на гор</w:t>
      </w:r>
      <w:proofErr w:type="gramStart"/>
      <w:r>
        <w:rPr>
          <w:b/>
        </w:rPr>
        <w:t>е(</w:t>
      </w:r>
      <w:proofErr w:type="gramEnd"/>
      <w:r>
        <w:rPr>
          <w:b/>
        </w:rPr>
        <w:t>«раза)</w:t>
      </w:r>
    </w:p>
    <w:p w:rsidR="00C37A7E" w:rsidRDefault="00C37A7E" w:rsidP="00C37A7E">
      <w:pPr>
        <w:pStyle w:val="a3"/>
      </w:pPr>
      <w:r>
        <w:rPr>
          <w:rStyle w:val="a4"/>
        </w:rPr>
        <w:t>Дед Мороз.</w:t>
      </w:r>
    </w:p>
    <w:p w:rsidR="00C37A7E" w:rsidRDefault="00C37A7E" w:rsidP="00C37A7E">
      <w:pPr>
        <w:pStyle w:val="a3"/>
      </w:pPr>
      <w:r>
        <w:t>Вот спасибо вам, друзья,</w:t>
      </w:r>
    </w:p>
    <w:p w:rsidR="00C37A7E" w:rsidRDefault="00C37A7E" w:rsidP="00C37A7E">
      <w:pPr>
        <w:pStyle w:val="a3"/>
      </w:pPr>
      <w:r>
        <w:t>Позабавили меня!</w:t>
      </w:r>
    </w:p>
    <w:p w:rsidR="00C37A7E" w:rsidRDefault="00C37A7E" w:rsidP="00C37A7E">
      <w:pPr>
        <w:pStyle w:val="a3"/>
        <w:rPr>
          <w:b/>
        </w:rPr>
      </w:pPr>
      <w:r w:rsidRPr="000560FF">
        <w:rPr>
          <w:b/>
        </w:rPr>
        <w:t>Ведущая:</w:t>
      </w:r>
      <w:r>
        <w:rPr>
          <w:b/>
        </w:rPr>
        <w:t xml:space="preserve"> </w:t>
      </w:r>
      <w:r w:rsidRPr="00BC39E7">
        <w:t>Дедушка Мороз, а ты умеешь отгадывать загадки?</w:t>
      </w:r>
    </w:p>
    <w:p w:rsidR="00C37A7E" w:rsidRDefault="00C37A7E" w:rsidP="00C37A7E">
      <w:pPr>
        <w:pStyle w:val="a3"/>
        <w:rPr>
          <w:b/>
        </w:rPr>
      </w:pPr>
      <w:r>
        <w:rPr>
          <w:b/>
        </w:rPr>
        <w:t xml:space="preserve">Дед Мороз: </w:t>
      </w:r>
      <w:r w:rsidRPr="00BC39E7">
        <w:t>Конечно, я люблю отгадывать загадки</w:t>
      </w:r>
    </w:p>
    <w:p w:rsidR="00C37A7E" w:rsidRDefault="00C37A7E" w:rsidP="00C37A7E">
      <w:pPr>
        <w:pStyle w:val="a3"/>
        <w:rPr>
          <w:b/>
        </w:rPr>
      </w:pPr>
      <w:r>
        <w:rPr>
          <w:b/>
        </w:rPr>
        <w:t xml:space="preserve">Ведущий: </w:t>
      </w:r>
      <w:r w:rsidRPr="004646D5">
        <w:t>Тогда отгадай загадку вот про этих ребят</w:t>
      </w:r>
    </w:p>
    <w:p w:rsidR="00C37A7E" w:rsidRDefault="00C37A7E" w:rsidP="00C37A7E">
      <w:pPr>
        <w:pStyle w:val="a3"/>
        <w:rPr>
          <w:b/>
        </w:rPr>
      </w:pPr>
      <w:r>
        <w:rPr>
          <w:b/>
        </w:rPr>
        <w:t>Мальчик Петрушка:</w:t>
      </w:r>
    </w:p>
    <w:p w:rsidR="00C37A7E" w:rsidRPr="004646D5" w:rsidRDefault="00C37A7E" w:rsidP="00C37A7E">
      <w:pPr>
        <w:pStyle w:val="a3"/>
      </w:pPr>
      <w:r w:rsidRPr="004646D5">
        <w:t xml:space="preserve">У </w:t>
      </w:r>
      <w:proofErr w:type="gramStart"/>
      <w:r w:rsidRPr="004646D5">
        <w:t>меня есть колпачок у меня есть</w:t>
      </w:r>
      <w:proofErr w:type="gramEnd"/>
      <w:r w:rsidRPr="004646D5">
        <w:t xml:space="preserve"> бубен</w:t>
      </w:r>
    </w:p>
    <w:p w:rsidR="00C37A7E" w:rsidRPr="004646D5" w:rsidRDefault="00C37A7E" w:rsidP="00C37A7E">
      <w:pPr>
        <w:pStyle w:val="a3"/>
      </w:pPr>
      <w:r w:rsidRPr="004646D5">
        <w:t>Топ, топ каблучок – танцевать мы будем</w:t>
      </w:r>
    </w:p>
    <w:p w:rsidR="00C37A7E" w:rsidRPr="004646D5" w:rsidRDefault="00C37A7E" w:rsidP="00C37A7E">
      <w:pPr>
        <w:pStyle w:val="a3"/>
      </w:pPr>
      <w:r w:rsidRPr="00B60B9C">
        <w:rPr>
          <w:b/>
        </w:rPr>
        <w:t xml:space="preserve">Ведущая </w:t>
      </w:r>
      <w:r w:rsidRPr="004646D5">
        <w:t xml:space="preserve">Он  веселая </w:t>
      </w:r>
      <w:proofErr w:type="gramStart"/>
      <w:r w:rsidRPr="004646D5">
        <w:t>игрушка</w:t>
      </w:r>
      <w:proofErr w:type="gramEnd"/>
      <w:r w:rsidRPr="004646D5">
        <w:t xml:space="preserve"> а зовут его…</w:t>
      </w:r>
    </w:p>
    <w:p w:rsidR="00C37A7E" w:rsidRPr="004646D5" w:rsidRDefault="00C37A7E" w:rsidP="00C37A7E">
      <w:pPr>
        <w:pStyle w:val="a3"/>
      </w:pPr>
      <w:r>
        <w:rPr>
          <w:b/>
        </w:rPr>
        <w:t xml:space="preserve">Дед Мороз: </w:t>
      </w:r>
      <w:r w:rsidRPr="004646D5">
        <w:t>Подушка… Ватрушка…. Хлопушка</w:t>
      </w:r>
    </w:p>
    <w:p w:rsidR="00C37A7E" w:rsidRPr="004646D5" w:rsidRDefault="00C37A7E" w:rsidP="00C37A7E">
      <w:pPr>
        <w:pStyle w:val="a3"/>
      </w:pPr>
      <w:r>
        <w:rPr>
          <w:b/>
        </w:rPr>
        <w:t xml:space="preserve">Снегурочка </w:t>
      </w:r>
      <w:r w:rsidRPr="004646D5">
        <w:t>Может быть еще и лягушка</w:t>
      </w:r>
    </w:p>
    <w:p w:rsidR="00C37A7E" w:rsidRPr="004646D5" w:rsidRDefault="00C37A7E" w:rsidP="00C37A7E">
      <w:pPr>
        <w:pStyle w:val="a3"/>
      </w:pPr>
      <w:r>
        <w:rPr>
          <w:b/>
        </w:rPr>
        <w:t>Дед Мороз</w:t>
      </w:r>
      <w:proofErr w:type="gramStart"/>
      <w:r>
        <w:rPr>
          <w:b/>
        </w:rPr>
        <w:t xml:space="preserve"> </w:t>
      </w:r>
      <w:r w:rsidRPr="004646D5">
        <w:t>Д</w:t>
      </w:r>
      <w:proofErr w:type="gramEnd"/>
      <w:r w:rsidRPr="004646D5">
        <w:t>а, да, лягушка!</w:t>
      </w:r>
    </w:p>
    <w:p w:rsidR="00C37A7E" w:rsidRPr="004646D5" w:rsidRDefault="00C37A7E" w:rsidP="00C37A7E">
      <w:pPr>
        <w:pStyle w:val="a3"/>
      </w:pPr>
      <w:r>
        <w:rPr>
          <w:b/>
        </w:rPr>
        <w:t xml:space="preserve">Снегурочка </w:t>
      </w:r>
      <w:r w:rsidRPr="004646D5">
        <w:t>Ребята, поможем дедушке  Морозу отгадать загадку. Кто же это?</w:t>
      </w:r>
    </w:p>
    <w:p w:rsidR="00C37A7E" w:rsidRPr="004646D5" w:rsidRDefault="00C37A7E" w:rsidP="00C37A7E">
      <w:pPr>
        <w:pStyle w:val="a3"/>
      </w:pPr>
      <w:r>
        <w:rPr>
          <w:b/>
        </w:rPr>
        <w:t xml:space="preserve">Дети </w:t>
      </w:r>
      <w:r w:rsidRPr="004646D5">
        <w:t>Петрушка</w:t>
      </w:r>
    </w:p>
    <w:p w:rsidR="00C37A7E" w:rsidRDefault="00C37A7E" w:rsidP="00C37A7E">
      <w:pPr>
        <w:pStyle w:val="a3"/>
        <w:rPr>
          <w:b/>
        </w:rPr>
      </w:pPr>
      <w:r>
        <w:rPr>
          <w:b/>
        </w:rPr>
        <w:t>Выход Петрушки</w:t>
      </w:r>
    </w:p>
    <w:p w:rsidR="00C37A7E" w:rsidRPr="004646D5" w:rsidRDefault="00C37A7E" w:rsidP="00C37A7E">
      <w:pPr>
        <w:pStyle w:val="a3"/>
      </w:pPr>
      <w:r w:rsidRPr="004646D5">
        <w:t>Мой красивый колпачок лихо сдвинут на бочок</w:t>
      </w:r>
    </w:p>
    <w:p w:rsidR="00C37A7E" w:rsidRPr="004646D5" w:rsidRDefault="00C37A7E" w:rsidP="00C37A7E">
      <w:pPr>
        <w:pStyle w:val="a3"/>
      </w:pPr>
      <w:r w:rsidRPr="004646D5">
        <w:t>Эй, веселые Петрушки! Получайте погремушки</w:t>
      </w:r>
    </w:p>
    <w:p w:rsidR="00C37A7E" w:rsidRPr="004646D5" w:rsidRDefault="00C37A7E" w:rsidP="00C37A7E">
      <w:pPr>
        <w:pStyle w:val="a3"/>
      </w:pPr>
      <w:r w:rsidRPr="004646D5">
        <w:t>Да спляшите поскорей</w:t>
      </w:r>
      <w:proofErr w:type="gramStart"/>
      <w:r w:rsidRPr="004646D5">
        <w:t xml:space="preserve"> .</w:t>
      </w:r>
      <w:proofErr w:type="gramEnd"/>
      <w:r w:rsidRPr="004646D5">
        <w:t xml:space="preserve"> Чтобы было веселей!</w:t>
      </w:r>
    </w:p>
    <w:p w:rsidR="00C37A7E" w:rsidRDefault="00C37A7E" w:rsidP="00C37A7E">
      <w:pPr>
        <w:pStyle w:val="a3"/>
        <w:rPr>
          <w:b/>
        </w:rPr>
      </w:pPr>
      <w:r>
        <w:rPr>
          <w:b/>
        </w:rPr>
        <w:t>Танец Петрушек</w:t>
      </w:r>
    </w:p>
    <w:p w:rsidR="00DB6748" w:rsidRDefault="00DB6748" w:rsidP="00584981">
      <w:pPr>
        <w:pStyle w:val="a3"/>
      </w:pPr>
      <w:r>
        <w:rPr>
          <w:rStyle w:val="a4"/>
        </w:rPr>
        <w:t>Дед Мороз.</w:t>
      </w:r>
    </w:p>
    <w:p w:rsidR="00DB6748" w:rsidRDefault="00DB6748" w:rsidP="00584981">
      <w:pPr>
        <w:pStyle w:val="a3"/>
      </w:pPr>
      <w:r>
        <w:t>А сейчас, детвора,</w:t>
      </w:r>
    </w:p>
    <w:p w:rsidR="00DB6748" w:rsidRDefault="00DB6748" w:rsidP="00584981">
      <w:pPr>
        <w:pStyle w:val="a3"/>
      </w:pPr>
      <w:r>
        <w:t>У меня для вас игра.</w:t>
      </w:r>
    </w:p>
    <w:p w:rsidR="00DB6748" w:rsidRDefault="00DB6748" w:rsidP="00584981">
      <w:pPr>
        <w:pStyle w:val="a3"/>
      </w:pPr>
      <w:r>
        <w:t>Вы снежочки разбирайте</w:t>
      </w:r>
    </w:p>
    <w:p w:rsidR="00DB6748" w:rsidRDefault="00DB6748" w:rsidP="00584981">
      <w:pPr>
        <w:pStyle w:val="a3"/>
      </w:pPr>
      <w:r>
        <w:lastRenderedPageBreak/>
        <w:t>И друг в друга их кидайте!</w:t>
      </w:r>
    </w:p>
    <w:p w:rsidR="00DB6748" w:rsidRPr="002C5881" w:rsidRDefault="00DB6748" w:rsidP="00584981">
      <w:pPr>
        <w:pStyle w:val="a3"/>
        <w:rPr>
          <w:b/>
        </w:rPr>
      </w:pPr>
      <w:r w:rsidRPr="002C5881">
        <w:rPr>
          <w:rStyle w:val="a5"/>
          <w:b/>
        </w:rPr>
        <w:t>Проводится игра "Снежки".</w:t>
      </w:r>
    </w:p>
    <w:p w:rsidR="00DB6748" w:rsidRDefault="00DB6748" w:rsidP="00DB6748">
      <w:pPr>
        <w:pStyle w:val="a3"/>
      </w:pPr>
      <w:r>
        <w:rPr>
          <w:rStyle w:val="a4"/>
        </w:rPr>
        <w:t>Ведущий</w:t>
      </w:r>
      <w:r>
        <w:t>. Очень весело играли!</w:t>
      </w:r>
    </w:p>
    <w:p w:rsidR="002C5881" w:rsidRPr="002C5881" w:rsidRDefault="002C5881" w:rsidP="00DB6748">
      <w:pPr>
        <w:pStyle w:val="a3"/>
      </w:pPr>
      <w:r w:rsidRPr="002C5881">
        <w:rPr>
          <w:b/>
        </w:rPr>
        <w:t>Заяц</w:t>
      </w:r>
      <w:proofErr w:type="gramStart"/>
      <w:r>
        <w:rPr>
          <w:b/>
        </w:rPr>
        <w:t xml:space="preserve"> </w:t>
      </w:r>
      <w:r>
        <w:t>И</w:t>
      </w:r>
      <w:proofErr w:type="gramEnd"/>
      <w:r w:rsidRPr="002C5881">
        <w:t xml:space="preserve"> нисколько не устал</w:t>
      </w:r>
      <w:r>
        <w:t>и!</w:t>
      </w:r>
    </w:p>
    <w:p w:rsidR="00DB6748" w:rsidRDefault="00DB6748" w:rsidP="00DB6748">
      <w:pPr>
        <w:pStyle w:val="a3"/>
      </w:pPr>
      <w:r>
        <w:rPr>
          <w:rStyle w:val="a4"/>
        </w:rPr>
        <w:t>Дед Мороз.</w:t>
      </w:r>
    </w:p>
    <w:p w:rsidR="00DB6748" w:rsidRDefault="00DB6748" w:rsidP="00DB6748">
      <w:pPr>
        <w:pStyle w:val="a3"/>
      </w:pPr>
      <w:r>
        <w:t>Утомился я, устал,</w:t>
      </w:r>
    </w:p>
    <w:p w:rsidR="00DB6748" w:rsidRDefault="00584981" w:rsidP="00DB6748">
      <w:pPr>
        <w:pStyle w:val="a3"/>
      </w:pPr>
      <w:r>
        <w:t>Очень весело играл</w:t>
      </w:r>
      <w:r w:rsidR="00DB6748">
        <w:t>.</w:t>
      </w:r>
    </w:p>
    <w:p w:rsidR="00DB6748" w:rsidRDefault="00DB6748" w:rsidP="00DB6748">
      <w:pPr>
        <w:pStyle w:val="a3"/>
      </w:pPr>
      <w:r>
        <w:rPr>
          <w:rStyle w:val="a4"/>
        </w:rPr>
        <w:t>Ведущий.</w:t>
      </w:r>
    </w:p>
    <w:p w:rsidR="00DB6748" w:rsidRDefault="00DB6748" w:rsidP="00DB6748">
      <w:pPr>
        <w:pStyle w:val="a3"/>
      </w:pPr>
      <w:r>
        <w:t>Ты у елки отдохни,</w:t>
      </w:r>
    </w:p>
    <w:p w:rsidR="00DB6748" w:rsidRDefault="00DB6748" w:rsidP="00DB6748">
      <w:pPr>
        <w:pStyle w:val="a3"/>
      </w:pPr>
      <w:r>
        <w:t>А мы тебе прочтем стихи!</w:t>
      </w:r>
    </w:p>
    <w:p w:rsidR="00584981" w:rsidRDefault="00584981" w:rsidP="00DB6748">
      <w:pPr>
        <w:pStyle w:val="a3"/>
        <w:rPr>
          <w:b/>
        </w:rPr>
      </w:pPr>
      <w:r w:rsidRPr="00FC7681">
        <w:rPr>
          <w:b/>
        </w:rPr>
        <w:t>Стихи</w:t>
      </w:r>
    </w:p>
    <w:p w:rsidR="00F6187E" w:rsidRDefault="00F6187E" w:rsidP="00F6187E">
      <w:pPr>
        <w:pStyle w:val="a3"/>
      </w:pPr>
      <w:r>
        <w:rPr>
          <w:rStyle w:val="a4"/>
        </w:rPr>
        <w:t>Алина Г.</w:t>
      </w:r>
    </w:p>
    <w:p w:rsidR="00F6187E" w:rsidRDefault="00F6187E" w:rsidP="00F6187E">
      <w:pPr>
        <w:pStyle w:val="a3"/>
      </w:pPr>
      <w:r>
        <w:t>Собрались мы здесь сегодня,</w:t>
      </w:r>
    </w:p>
    <w:p w:rsidR="00F6187E" w:rsidRDefault="00F6187E" w:rsidP="00F6187E">
      <w:pPr>
        <w:pStyle w:val="a3"/>
      </w:pPr>
      <w:r>
        <w:t>Встали дружно в хоровод.</w:t>
      </w:r>
    </w:p>
    <w:p w:rsidR="00F6187E" w:rsidRDefault="00F6187E" w:rsidP="00F6187E">
      <w:pPr>
        <w:pStyle w:val="a3"/>
      </w:pPr>
      <w:r>
        <w:t>Много радости приносит</w:t>
      </w:r>
    </w:p>
    <w:p w:rsidR="00F6187E" w:rsidRDefault="00F6187E" w:rsidP="00F6187E">
      <w:pPr>
        <w:pStyle w:val="a3"/>
      </w:pPr>
      <w:r>
        <w:t>Всем ребятам Новый год</w:t>
      </w:r>
    </w:p>
    <w:p w:rsidR="00F6187E" w:rsidRDefault="00F6187E" w:rsidP="00405068">
      <w:pPr>
        <w:pStyle w:val="a3"/>
        <w:rPr>
          <w:rStyle w:val="a4"/>
        </w:rPr>
      </w:pPr>
      <w:r w:rsidRPr="00F6187E">
        <w:rPr>
          <w:b/>
        </w:rPr>
        <w:t>Денис К</w:t>
      </w:r>
      <w:r w:rsidR="00FC7681" w:rsidRPr="00F6187E">
        <w:rPr>
          <w:b/>
        </w:rPr>
        <w:t>.</w:t>
      </w:r>
    </w:p>
    <w:p w:rsidR="00F6187E" w:rsidRP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Всем нам очень хорошо</w:t>
      </w:r>
    </w:p>
    <w:p w:rsidR="00F6187E" w:rsidRP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Весело сегодня</w:t>
      </w:r>
    </w:p>
    <w:p w:rsidR="00F6187E" w:rsidRP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Потому что к нам пришел</w:t>
      </w:r>
    </w:p>
    <w:p w:rsid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Праздник Новогодний</w:t>
      </w:r>
    </w:p>
    <w:p w:rsidR="00F6187E" w:rsidRDefault="00F6187E" w:rsidP="00405068">
      <w:pPr>
        <w:pStyle w:val="a3"/>
        <w:rPr>
          <w:rStyle w:val="a4"/>
        </w:rPr>
      </w:pPr>
      <w:proofErr w:type="spellStart"/>
      <w:r w:rsidRPr="00F6187E">
        <w:rPr>
          <w:rStyle w:val="a4"/>
        </w:rPr>
        <w:t>Шынгыс</w:t>
      </w:r>
      <w:proofErr w:type="spellEnd"/>
      <w:proofErr w:type="gramStart"/>
      <w:r w:rsidRPr="00F6187E">
        <w:rPr>
          <w:rStyle w:val="a4"/>
        </w:rPr>
        <w:t xml:space="preserve"> С</w:t>
      </w:r>
      <w:proofErr w:type="gramEnd"/>
    </w:p>
    <w:p w:rsidR="00F6187E" w:rsidRP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Праздник мы встречаем</w:t>
      </w:r>
    </w:p>
    <w:p w:rsidR="00F6187E" w:rsidRP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Ёлку наряжаем</w:t>
      </w:r>
    </w:p>
    <w:p w:rsidR="00F6187E" w:rsidRP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Вешаем игрушки</w:t>
      </w:r>
    </w:p>
    <w:p w:rsidR="00F6187E" w:rsidRDefault="00F6187E" w:rsidP="00405068">
      <w:pPr>
        <w:pStyle w:val="a3"/>
        <w:rPr>
          <w:rStyle w:val="a4"/>
          <w:b w:val="0"/>
        </w:rPr>
      </w:pPr>
      <w:r w:rsidRPr="00F6187E">
        <w:rPr>
          <w:rStyle w:val="a4"/>
          <w:b w:val="0"/>
        </w:rPr>
        <w:t>Шарики хлопушки</w:t>
      </w:r>
    </w:p>
    <w:p w:rsidR="00DB6748" w:rsidRDefault="00AE65D7" w:rsidP="00405068">
      <w:pPr>
        <w:pStyle w:val="a3"/>
      </w:pPr>
      <w:r w:rsidRPr="00F6187E">
        <w:rPr>
          <w:rStyle w:val="a4"/>
        </w:rPr>
        <w:lastRenderedPageBreak/>
        <w:br/>
      </w:r>
      <w:r w:rsidR="00DB6748">
        <w:rPr>
          <w:rStyle w:val="a4"/>
        </w:rPr>
        <w:t>Ведущий.</w:t>
      </w:r>
    </w:p>
    <w:p w:rsidR="00DB6748" w:rsidRDefault="00DB6748" w:rsidP="00DB6748">
      <w:pPr>
        <w:pStyle w:val="a3"/>
      </w:pPr>
      <w:r>
        <w:t>Все сегодня серебрится,</w:t>
      </w:r>
    </w:p>
    <w:p w:rsidR="00DB6748" w:rsidRDefault="00DB6748" w:rsidP="00DB6748">
      <w:pPr>
        <w:pStyle w:val="a3"/>
      </w:pPr>
      <w:r>
        <w:t>И сверкает, и искрится!</w:t>
      </w:r>
    </w:p>
    <w:p w:rsidR="00DB6748" w:rsidRDefault="00DB6748" w:rsidP="00DB6748">
      <w:pPr>
        <w:pStyle w:val="a3"/>
      </w:pPr>
      <w:r>
        <w:rPr>
          <w:rStyle w:val="a4"/>
        </w:rPr>
        <w:t>Лиса.</w:t>
      </w:r>
      <w:r>
        <w:t xml:space="preserve"> В Новый год, в Новый год...</w:t>
      </w:r>
    </w:p>
    <w:p w:rsidR="00DB6748" w:rsidRDefault="00DB6748" w:rsidP="00DB6748">
      <w:pPr>
        <w:pStyle w:val="a3"/>
      </w:pPr>
      <w:r>
        <w:rPr>
          <w:rStyle w:val="a4"/>
        </w:rPr>
        <w:t>Заяц</w:t>
      </w:r>
      <w:r>
        <w:t>. Детвора подарки ждет!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 наша елочка,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т очень ярко,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время подошло</w:t>
      </w:r>
    </w:p>
    <w:p w:rsidR="00584981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вать подарки! </w:t>
      </w:r>
    </w:p>
    <w:p w:rsidR="00584981" w:rsidRPr="00584981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Дед Мороз в снежки играл? Возле елочки плясал? Песни пел, детей смешил? Что еще он позабыл? Подарки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Сейчас, сейчас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х нёс, припоминаю…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дел мешок, не знаю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 под ёлку положил?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е помню, позабыл…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, как же так? Ребятишки подарков ждут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меня волшебный ком,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ьшая сила в нём.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дарки – он укажет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рогу к ним покажет.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, мой волшебный комочек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д Мороз катит ком мимо детей, вокруг ёлки, подкатывает к снежному сугробу, где спрятаны подарки)</w:t>
      </w:r>
      <w:proofErr w:type="gramStart"/>
      <w:r w:rsidRPr="00AF72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ёл, нашёл, вот они, подарки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вучит музыка, Дед Мороз раздаёт подарки.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аздник новогодний нам заканчивать пора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 радости сегодня вам желаю, детвора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 росли </w:t>
      </w:r>
      <w:proofErr w:type="gramStart"/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proofErr w:type="gramEnd"/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не знали вы забот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с Дедушкой Морозом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ам вернёмся через год! </w:t>
      </w:r>
    </w:p>
    <w:p w:rsidR="00584981" w:rsidRPr="00AF7267" w:rsidRDefault="00584981" w:rsidP="0058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ия! </w:t>
      </w:r>
    </w:p>
    <w:p w:rsidR="004A28AC" w:rsidRDefault="00584981" w:rsidP="00DB6748">
      <w:pPr>
        <w:pStyle w:val="a3"/>
        <w:rPr>
          <w:b/>
        </w:rPr>
      </w:pPr>
      <w:r w:rsidRPr="00584981">
        <w:rPr>
          <w:b/>
        </w:rPr>
        <w:t>Ведущий</w:t>
      </w:r>
      <w:proofErr w:type="gramStart"/>
      <w:r w:rsidRPr="00584981">
        <w:rPr>
          <w:b/>
        </w:rPr>
        <w:t xml:space="preserve"> Н</w:t>
      </w:r>
      <w:proofErr w:type="gramEnd"/>
      <w:r w:rsidRPr="00584981">
        <w:rPr>
          <w:b/>
        </w:rPr>
        <w:t>а этом наш праздник закончился с наступающим Новы годом</w:t>
      </w:r>
    </w:p>
    <w:p w:rsidR="00584981" w:rsidRPr="00584981" w:rsidRDefault="00584981" w:rsidP="00DB6748">
      <w:pPr>
        <w:pStyle w:val="a3"/>
        <w:rPr>
          <w:b/>
        </w:rPr>
      </w:pPr>
      <w:r>
        <w:rPr>
          <w:b/>
        </w:rPr>
        <w:t>Поздравления Директора</w:t>
      </w:r>
    </w:p>
    <w:p w:rsidR="00DB6748" w:rsidRPr="00584981" w:rsidRDefault="00DB6748" w:rsidP="00DB6748">
      <w:pPr>
        <w:pStyle w:val="a3"/>
        <w:rPr>
          <w:b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DB6748" w:rsidRDefault="00DB6748" w:rsidP="00DB67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475B6A" w:rsidRDefault="00475B6A"/>
    <w:sectPr w:rsidR="0047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378"/>
    <w:multiLevelType w:val="hybridMultilevel"/>
    <w:tmpl w:val="B458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226B"/>
    <w:multiLevelType w:val="hybridMultilevel"/>
    <w:tmpl w:val="DD4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221"/>
    <w:multiLevelType w:val="hybridMultilevel"/>
    <w:tmpl w:val="95BE3190"/>
    <w:lvl w:ilvl="0" w:tplc="EBC47A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A7693"/>
    <w:multiLevelType w:val="hybridMultilevel"/>
    <w:tmpl w:val="43B2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92E"/>
    <w:multiLevelType w:val="hybridMultilevel"/>
    <w:tmpl w:val="B11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C6A98"/>
    <w:multiLevelType w:val="hybridMultilevel"/>
    <w:tmpl w:val="C400E838"/>
    <w:lvl w:ilvl="0" w:tplc="4B58F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48"/>
    <w:rsid w:val="000560FF"/>
    <w:rsid w:val="00214D76"/>
    <w:rsid w:val="00281EC9"/>
    <w:rsid w:val="002C5881"/>
    <w:rsid w:val="003B6361"/>
    <w:rsid w:val="00405068"/>
    <w:rsid w:val="004646D5"/>
    <w:rsid w:val="00475B6A"/>
    <w:rsid w:val="004A28AC"/>
    <w:rsid w:val="00584981"/>
    <w:rsid w:val="005E580B"/>
    <w:rsid w:val="00736207"/>
    <w:rsid w:val="0083553B"/>
    <w:rsid w:val="008B2526"/>
    <w:rsid w:val="008E1F3A"/>
    <w:rsid w:val="009753A6"/>
    <w:rsid w:val="00A11B49"/>
    <w:rsid w:val="00AE65D7"/>
    <w:rsid w:val="00AF0036"/>
    <w:rsid w:val="00B60B9C"/>
    <w:rsid w:val="00B666A4"/>
    <w:rsid w:val="00BC39E7"/>
    <w:rsid w:val="00C37A7E"/>
    <w:rsid w:val="00D869EB"/>
    <w:rsid w:val="00DB6748"/>
    <w:rsid w:val="00E67759"/>
    <w:rsid w:val="00EA1AE9"/>
    <w:rsid w:val="00EB1A67"/>
    <w:rsid w:val="00F6187E"/>
    <w:rsid w:val="00FC7681"/>
    <w:rsid w:val="00FC7B83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748"/>
    <w:rPr>
      <w:b/>
      <w:bCs/>
    </w:rPr>
  </w:style>
  <w:style w:type="character" w:styleId="a5">
    <w:name w:val="Emphasis"/>
    <w:basedOn w:val="a0"/>
    <w:uiPriority w:val="20"/>
    <w:qFormat/>
    <w:rsid w:val="00DB6748"/>
    <w:rPr>
      <w:i/>
      <w:iCs/>
    </w:rPr>
  </w:style>
  <w:style w:type="paragraph" w:styleId="a6">
    <w:name w:val="List Paragraph"/>
    <w:basedOn w:val="a"/>
    <w:uiPriority w:val="34"/>
    <w:qFormat/>
    <w:rsid w:val="00DB674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E65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748"/>
    <w:rPr>
      <w:b/>
      <w:bCs/>
    </w:rPr>
  </w:style>
  <w:style w:type="character" w:styleId="a5">
    <w:name w:val="Emphasis"/>
    <w:basedOn w:val="a0"/>
    <w:uiPriority w:val="20"/>
    <w:qFormat/>
    <w:rsid w:val="00DB6748"/>
    <w:rPr>
      <w:i/>
      <w:iCs/>
    </w:rPr>
  </w:style>
  <w:style w:type="paragraph" w:styleId="a6">
    <w:name w:val="List Paragraph"/>
    <w:basedOn w:val="a"/>
    <w:uiPriority w:val="34"/>
    <w:qFormat/>
    <w:rsid w:val="00DB674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E65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9359-B124-489B-B09A-18ED705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19T01:01:00Z</cp:lastPrinted>
  <dcterms:created xsi:type="dcterms:W3CDTF">2014-11-16T12:13:00Z</dcterms:created>
  <dcterms:modified xsi:type="dcterms:W3CDTF">2014-12-19T01:02:00Z</dcterms:modified>
</cp:coreProperties>
</file>